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B0E9" w14:textId="625A6EE7" w:rsidR="00A05914" w:rsidRPr="001F39E7" w:rsidRDefault="00C40B0D" w:rsidP="00A05914">
      <w:pPr>
        <w:pStyle w:val="Tekstpodstawowywcity3"/>
        <w:tabs>
          <w:tab w:val="clear" w:pos="284"/>
        </w:tabs>
        <w:ind w:firstLine="0"/>
        <w:jc w:val="right"/>
        <w:rPr>
          <w:rFonts w:asciiTheme="minorHAnsi" w:hAnsiTheme="minorHAnsi" w:cstheme="minorHAnsi"/>
          <w:sz w:val="22"/>
          <w:szCs w:val="20"/>
        </w:rPr>
      </w:pPr>
      <w:r w:rsidRPr="001F39E7">
        <w:rPr>
          <w:rFonts w:asciiTheme="minorHAnsi" w:hAnsiTheme="minorHAnsi" w:cstheme="minorHAnsi"/>
          <w:sz w:val="22"/>
          <w:szCs w:val="20"/>
        </w:rPr>
        <w:t xml:space="preserve"> </w:t>
      </w:r>
      <w:r w:rsidR="00A05914" w:rsidRPr="001F39E7">
        <w:rPr>
          <w:rFonts w:asciiTheme="minorHAnsi" w:hAnsiTheme="minorHAnsi" w:cstheme="minorHAnsi"/>
          <w:sz w:val="22"/>
          <w:szCs w:val="20"/>
        </w:rPr>
        <w:t xml:space="preserve"> Załącznik nr </w:t>
      </w:r>
      <w:r w:rsidR="00747973" w:rsidRPr="001F39E7">
        <w:rPr>
          <w:rFonts w:asciiTheme="minorHAnsi" w:hAnsiTheme="minorHAnsi" w:cstheme="minorHAnsi"/>
          <w:sz w:val="22"/>
          <w:szCs w:val="20"/>
        </w:rPr>
        <w:t>10</w:t>
      </w:r>
      <w:r w:rsidR="00A05914" w:rsidRPr="001F39E7">
        <w:rPr>
          <w:rFonts w:asciiTheme="minorHAnsi" w:hAnsiTheme="minorHAnsi" w:cstheme="minorHAnsi"/>
          <w:sz w:val="22"/>
          <w:szCs w:val="20"/>
        </w:rPr>
        <w:t xml:space="preserve"> do Regulaminu pracy UJK</w:t>
      </w:r>
    </w:p>
    <w:p w14:paraId="0EED3681" w14:textId="5D30BC6D" w:rsidR="00ED2C23" w:rsidRPr="00AA6AE0" w:rsidRDefault="00E9144A" w:rsidP="00A05914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AA6AE0">
        <w:rPr>
          <w:rFonts w:asciiTheme="minorHAnsi" w:hAnsiTheme="minorHAnsi" w:cstheme="minorHAnsi"/>
        </w:rPr>
        <w:t>(lista obecności dla pracowników zatrudnionych w</w:t>
      </w:r>
      <w:r w:rsidR="00050149" w:rsidRPr="00AA6AE0">
        <w:rPr>
          <w:rFonts w:asciiTheme="minorHAnsi" w:hAnsiTheme="minorHAnsi" w:cstheme="minorHAnsi"/>
        </w:rPr>
        <w:t xml:space="preserve"> </w:t>
      </w:r>
      <w:r w:rsidR="003C3810" w:rsidRPr="00AA6AE0">
        <w:rPr>
          <w:rFonts w:asciiTheme="minorHAnsi" w:hAnsiTheme="minorHAnsi" w:cstheme="minorHAnsi"/>
        </w:rPr>
        <w:t xml:space="preserve">innym niż podstawowy system czasu pracy, w szczególności dla pracowników zatrudnionych w równoważnym </w:t>
      </w:r>
      <w:r w:rsidR="00713DCE" w:rsidRPr="00AA6AE0">
        <w:rPr>
          <w:rFonts w:asciiTheme="minorHAnsi" w:hAnsiTheme="minorHAnsi" w:cstheme="minorHAnsi"/>
        </w:rPr>
        <w:t xml:space="preserve">czasie pracy, dla pracowników pracujących w systemie zmianowym </w:t>
      </w:r>
      <w:r w:rsidR="003C3810" w:rsidRPr="00AA6AE0">
        <w:rPr>
          <w:rFonts w:asciiTheme="minorHAnsi" w:hAnsiTheme="minorHAnsi" w:cstheme="minorHAnsi"/>
        </w:rPr>
        <w:t>oraz dla pracowników dla których sporządzany jest szczegółowy harmonogram</w:t>
      </w:r>
      <w:r w:rsidRPr="00AA6AE0">
        <w:rPr>
          <w:rFonts w:asciiTheme="minorHAnsi" w:hAnsiTheme="minorHAnsi" w:cstheme="minorHAnsi"/>
        </w:rPr>
        <w:t>)</w:t>
      </w:r>
    </w:p>
    <w:p w14:paraId="50C73D4C" w14:textId="77777777" w:rsidR="00AA6AE0" w:rsidRDefault="00AA6AE0" w:rsidP="00B0470D">
      <w:pPr>
        <w:spacing w:after="0" w:line="240" w:lineRule="auto"/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</w:pPr>
    </w:p>
    <w:p w14:paraId="3D50A870" w14:textId="347A3EC8" w:rsidR="00B0470D" w:rsidRPr="00922E7B" w:rsidRDefault="00B0470D" w:rsidP="00B0470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51567"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  <w:t>LISTA OBECNOŚCI</w:t>
      </w:r>
      <w:r w:rsidRPr="00A515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22E7B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</w:t>
      </w:r>
      <w:r w:rsidR="00922E7B">
        <w:rPr>
          <w:rFonts w:asciiTheme="minorHAnsi" w:hAnsiTheme="minorHAnsi" w:cstheme="minorHAnsi"/>
          <w:b/>
          <w:sz w:val="20"/>
          <w:szCs w:val="20"/>
        </w:rPr>
        <w:t>……………………………………………</w:t>
      </w:r>
      <w:r w:rsidR="00A51567">
        <w:rPr>
          <w:rFonts w:asciiTheme="minorHAnsi" w:hAnsiTheme="minorHAnsi" w:cstheme="minorHAnsi"/>
          <w:b/>
          <w:sz w:val="20"/>
          <w:szCs w:val="20"/>
        </w:rPr>
        <w:t>…</w:t>
      </w:r>
    </w:p>
    <w:p w14:paraId="5A5AA5A8" w14:textId="77777777" w:rsidR="00B0470D" w:rsidRPr="001F39E7" w:rsidRDefault="00B0470D" w:rsidP="00B0470D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922E7B">
        <w:rPr>
          <w:rFonts w:asciiTheme="minorHAnsi" w:hAnsiTheme="minorHAnsi" w:cstheme="minorHAnsi"/>
          <w:b/>
          <w:sz w:val="20"/>
          <w:szCs w:val="20"/>
        </w:rPr>
        <w:tab/>
      </w:r>
      <w:r w:rsidRPr="00922E7B">
        <w:rPr>
          <w:rFonts w:asciiTheme="minorHAnsi" w:hAnsiTheme="minorHAnsi" w:cstheme="minorHAnsi"/>
          <w:b/>
          <w:sz w:val="20"/>
          <w:szCs w:val="20"/>
        </w:rPr>
        <w:tab/>
      </w:r>
      <w:r w:rsidRPr="00922E7B">
        <w:rPr>
          <w:rFonts w:asciiTheme="minorHAnsi" w:hAnsiTheme="minorHAnsi" w:cstheme="minorHAnsi"/>
          <w:b/>
          <w:sz w:val="20"/>
          <w:szCs w:val="20"/>
        </w:rPr>
        <w:tab/>
      </w:r>
      <w:r w:rsidRPr="00922E7B">
        <w:rPr>
          <w:rFonts w:asciiTheme="minorHAnsi" w:hAnsiTheme="minorHAnsi" w:cstheme="minorHAnsi"/>
          <w:b/>
          <w:sz w:val="20"/>
          <w:szCs w:val="20"/>
        </w:rPr>
        <w:tab/>
      </w:r>
      <w:r w:rsidRPr="00922E7B">
        <w:rPr>
          <w:rFonts w:asciiTheme="minorHAnsi" w:hAnsiTheme="minorHAnsi" w:cstheme="minorHAnsi"/>
          <w:b/>
          <w:sz w:val="20"/>
          <w:szCs w:val="20"/>
        </w:rPr>
        <w:tab/>
      </w:r>
      <w:r w:rsidR="000D3BC6" w:rsidRPr="00922E7B">
        <w:rPr>
          <w:rFonts w:asciiTheme="minorHAnsi" w:hAnsiTheme="minorHAnsi" w:cstheme="minorHAnsi"/>
          <w:b/>
          <w:sz w:val="20"/>
          <w:szCs w:val="20"/>
        </w:rPr>
        <w:t xml:space="preserve">                    </w:t>
      </w:r>
      <w:r w:rsidRPr="001F39E7">
        <w:rPr>
          <w:rFonts w:asciiTheme="minorHAnsi" w:hAnsiTheme="minorHAnsi" w:cstheme="minorHAnsi"/>
          <w:szCs w:val="20"/>
        </w:rPr>
        <w:t>(nazwa jednostki organizacyjnej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69"/>
        <w:gridCol w:w="1170"/>
        <w:gridCol w:w="1169"/>
        <w:gridCol w:w="1170"/>
        <w:gridCol w:w="1169"/>
        <w:gridCol w:w="1170"/>
        <w:gridCol w:w="1169"/>
        <w:gridCol w:w="1170"/>
      </w:tblGrid>
      <w:tr w:rsidR="00F1640E" w:rsidRPr="007B4F7F" w14:paraId="6D82A7E4" w14:textId="77777777" w:rsidTr="00922E7B">
        <w:trPr>
          <w:cantSplit/>
          <w:trHeight w:val="2058"/>
        </w:trPr>
        <w:tc>
          <w:tcPr>
            <w:tcW w:w="709" w:type="dxa"/>
            <w:textDirection w:val="btLr"/>
            <w:vAlign w:val="center"/>
          </w:tcPr>
          <w:p w14:paraId="6291F71F" w14:textId="77777777" w:rsidR="00F1640E" w:rsidRPr="00922E7B" w:rsidRDefault="00F1640E" w:rsidP="007B4F7F">
            <w:pPr>
              <w:spacing w:after="0" w:line="36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Dzień</w:t>
            </w:r>
          </w:p>
          <w:p w14:paraId="14C238FB" w14:textId="77777777" w:rsidR="00F1640E" w:rsidRPr="00922E7B" w:rsidRDefault="00F1640E" w:rsidP="003C3810">
            <w:pPr>
              <w:spacing w:after="0" w:line="36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 xml:space="preserve">Miesiąc </w:t>
            </w:r>
            <w:r w:rsidR="003C3810" w:rsidRPr="00922E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…….</w:t>
            </w:r>
            <w:r w:rsidRPr="00922E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 xml:space="preserve">Rok </w:t>
            </w:r>
            <w:r w:rsidR="003C3810" w:rsidRPr="00922E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…..</w:t>
            </w:r>
          </w:p>
        </w:tc>
        <w:tc>
          <w:tcPr>
            <w:tcW w:w="1169" w:type="dxa"/>
            <w:textDirection w:val="btLr"/>
            <w:vAlign w:val="center"/>
          </w:tcPr>
          <w:p w14:paraId="7A10AB0E" w14:textId="77777777" w:rsidR="005C07BB" w:rsidRPr="00922E7B" w:rsidRDefault="005C07BB" w:rsidP="005C07BB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…………………………….</w:t>
            </w:r>
          </w:p>
          <w:p w14:paraId="6C7F28ED" w14:textId="77777777" w:rsidR="005C07BB" w:rsidRPr="00922E7B" w:rsidRDefault="005C07BB" w:rsidP="005C07BB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nazwisko</w:t>
            </w:r>
          </w:p>
          <w:p w14:paraId="6551FB37" w14:textId="77777777" w:rsidR="005C07BB" w:rsidRPr="00922E7B" w:rsidRDefault="005C07BB" w:rsidP="005C07BB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1F5535" w14:textId="77777777" w:rsidR="005C07BB" w:rsidRPr="00922E7B" w:rsidRDefault="005C07BB" w:rsidP="005C07BB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…………………………….</w:t>
            </w:r>
          </w:p>
          <w:p w14:paraId="6E149F21" w14:textId="77777777" w:rsidR="00F1640E" w:rsidRPr="00922E7B" w:rsidRDefault="005C07BB" w:rsidP="005C07BB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imię</w:t>
            </w:r>
          </w:p>
        </w:tc>
        <w:tc>
          <w:tcPr>
            <w:tcW w:w="1170" w:type="dxa"/>
            <w:textDirection w:val="btLr"/>
            <w:vAlign w:val="center"/>
          </w:tcPr>
          <w:p w14:paraId="28299CC4" w14:textId="77777777" w:rsidR="00F1640E" w:rsidRPr="00922E7B" w:rsidRDefault="00F1640E" w:rsidP="007B4F7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godziny pracy</w:t>
            </w:r>
          </w:p>
        </w:tc>
        <w:tc>
          <w:tcPr>
            <w:tcW w:w="1169" w:type="dxa"/>
            <w:textDirection w:val="btLr"/>
            <w:vAlign w:val="center"/>
          </w:tcPr>
          <w:p w14:paraId="5F6FD4B5" w14:textId="77777777" w:rsidR="005C07BB" w:rsidRPr="00922E7B" w:rsidRDefault="005C07BB" w:rsidP="005C07BB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…………………………….</w:t>
            </w:r>
          </w:p>
          <w:p w14:paraId="604004DC" w14:textId="77777777" w:rsidR="005C07BB" w:rsidRPr="00922E7B" w:rsidRDefault="005C07BB" w:rsidP="005C07BB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nazwisko</w:t>
            </w:r>
          </w:p>
          <w:p w14:paraId="13075559" w14:textId="77777777" w:rsidR="005C07BB" w:rsidRPr="00922E7B" w:rsidRDefault="005C07BB" w:rsidP="005C07BB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62009D" w14:textId="77777777" w:rsidR="005C07BB" w:rsidRPr="00922E7B" w:rsidRDefault="005C07BB" w:rsidP="005C07BB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…………………………….</w:t>
            </w:r>
          </w:p>
          <w:p w14:paraId="19BE533D" w14:textId="77777777" w:rsidR="00F1640E" w:rsidRPr="00922E7B" w:rsidRDefault="005C07BB" w:rsidP="005C07BB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imię</w:t>
            </w:r>
          </w:p>
        </w:tc>
        <w:tc>
          <w:tcPr>
            <w:tcW w:w="1170" w:type="dxa"/>
            <w:textDirection w:val="btLr"/>
            <w:vAlign w:val="center"/>
          </w:tcPr>
          <w:p w14:paraId="358C1A96" w14:textId="77777777" w:rsidR="00F1640E" w:rsidRPr="00922E7B" w:rsidRDefault="00F1640E" w:rsidP="007B4F7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godziny pracy</w:t>
            </w:r>
          </w:p>
        </w:tc>
        <w:tc>
          <w:tcPr>
            <w:tcW w:w="1169" w:type="dxa"/>
            <w:textDirection w:val="btLr"/>
            <w:vAlign w:val="center"/>
          </w:tcPr>
          <w:p w14:paraId="5AE4B4A6" w14:textId="77777777" w:rsidR="00F1640E" w:rsidRPr="00922E7B" w:rsidRDefault="00F1640E" w:rsidP="007B4F7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…………………………….</w:t>
            </w:r>
          </w:p>
          <w:p w14:paraId="12F31B13" w14:textId="77777777" w:rsidR="00F1640E" w:rsidRPr="00922E7B" w:rsidRDefault="00F1640E" w:rsidP="007B4F7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nazwisko</w:t>
            </w:r>
          </w:p>
          <w:p w14:paraId="1362686B" w14:textId="77777777" w:rsidR="00F1640E" w:rsidRPr="00922E7B" w:rsidRDefault="00F1640E" w:rsidP="007B4F7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4C9368" w14:textId="77777777" w:rsidR="00F1640E" w:rsidRPr="00922E7B" w:rsidRDefault="00F1640E" w:rsidP="007B4F7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…………………………….</w:t>
            </w:r>
          </w:p>
          <w:p w14:paraId="31BFE203" w14:textId="77777777" w:rsidR="00F1640E" w:rsidRPr="00922E7B" w:rsidRDefault="00F1640E" w:rsidP="007B4F7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imię</w:t>
            </w:r>
          </w:p>
        </w:tc>
        <w:tc>
          <w:tcPr>
            <w:tcW w:w="1170" w:type="dxa"/>
            <w:textDirection w:val="btLr"/>
            <w:vAlign w:val="center"/>
          </w:tcPr>
          <w:p w14:paraId="294E4FC7" w14:textId="77777777" w:rsidR="00F1640E" w:rsidRPr="00922E7B" w:rsidRDefault="00F1640E" w:rsidP="007B4F7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godziny pracy</w:t>
            </w:r>
          </w:p>
        </w:tc>
        <w:tc>
          <w:tcPr>
            <w:tcW w:w="1169" w:type="dxa"/>
            <w:textDirection w:val="btLr"/>
            <w:vAlign w:val="center"/>
          </w:tcPr>
          <w:p w14:paraId="3C575218" w14:textId="77777777" w:rsidR="00F1640E" w:rsidRPr="00922E7B" w:rsidRDefault="00F1640E" w:rsidP="007B4F7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…………………………….</w:t>
            </w:r>
          </w:p>
          <w:p w14:paraId="7CF54386" w14:textId="77777777" w:rsidR="00F1640E" w:rsidRPr="00922E7B" w:rsidRDefault="00F1640E" w:rsidP="007B4F7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nazwisko</w:t>
            </w:r>
          </w:p>
          <w:p w14:paraId="682C5F97" w14:textId="77777777" w:rsidR="00F1640E" w:rsidRPr="00922E7B" w:rsidRDefault="00F1640E" w:rsidP="007B4F7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5C2410" w14:textId="77777777" w:rsidR="00F1640E" w:rsidRPr="00922E7B" w:rsidRDefault="00F1640E" w:rsidP="007B4F7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…………………………….</w:t>
            </w:r>
          </w:p>
          <w:p w14:paraId="2EE0251F" w14:textId="77777777" w:rsidR="00F1640E" w:rsidRPr="00922E7B" w:rsidRDefault="00F1640E" w:rsidP="007B4F7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imię</w:t>
            </w:r>
          </w:p>
        </w:tc>
        <w:tc>
          <w:tcPr>
            <w:tcW w:w="1170" w:type="dxa"/>
            <w:textDirection w:val="btLr"/>
            <w:vAlign w:val="center"/>
          </w:tcPr>
          <w:p w14:paraId="67FCEFA6" w14:textId="77777777" w:rsidR="00F1640E" w:rsidRPr="00922E7B" w:rsidRDefault="00F1640E" w:rsidP="007B4F7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sz w:val="16"/>
                <w:szCs w:val="16"/>
              </w:rPr>
              <w:t>godziny pracy</w:t>
            </w:r>
          </w:p>
        </w:tc>
      </w:tr>
      <w:tr w:rsidR="00F1640E" w:rsidRPr="00922E7B" w14:paraId="6B0AAF5E" w14:textId="77777777" w:rsidTr="00922E7B">
        <w:tc>
          <w:tcPr>
            <w:tcW w:w="709" w:type="dxa"/>
            <w:tcBorders>
              <w:bottom w:val="single" w:sz="4" w:space="0" w:color="auto"/>
            </w:tcBorders>
          </w:tcPr>
          <w:p w14:paraId="486FC7F2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14:paraId="03565AF8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14:paraId="22EC9D95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14:paraId="6A662D86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14:paraId="6CED6A0F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2E7B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</w:tr>
      <w:tr w:rsidR="00F1640E" w:rsidRPr="00922E7B" w14:paraId="2EC3EAB2" w14:textId="77777777" w:rsidTr="00922E7B">
        <w:tc>
          <w:tcPr>
            <w:tcW w:w="709" w:type="dxa"/>
            <w:shd w:val="clear" w:color="auto" w:fill="auto"/>
            <w:vAlign w:val="center"/>
          </w:tcPr>
          <w:p w14:paraId="13F694F9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5BDD69E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EDF5427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28AC0D3F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B8502C0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8C769EC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5376B69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A206B77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8C7A9A5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7537AF95" w14:textId="77777777" w:rsidTr="00922E7B">
        <w:tc>
          <w:tcPr>
            <w:tcW w:w="709" w:type="dxa"/>
            <w:shd w:val="clear" w:color="auto" w:fill="auto"/>
            <w:vAlign w:val="center"/>
          </w:tcPr>
          <w:p w14:paraId="2D0F7AA5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5E0C676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B2A7163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064CB89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85303C0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33C3B6B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6465044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02823838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8B36507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61D6580B" w14:textId="77777777" w:rsidTr="00922E7B">
        <w:tc>
          <w:tcPr>
            <w:tcW w:w="709" w:type="dxa"/>
            <w:shd w:val="clear" w:color="auto" w:fill="auto"/>
            <w:vAlign w:val="center"/>
          </w:tcPr>
          <w:p w14:paraId="7457E980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BA5D5CC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407EE84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F561E16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5CD0D8E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68DD914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ACD9B99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CD7136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2110415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2D3213F5" w14:textId="77777777" w:rsidTr="00922E7B">
        <w:tc>
          <w:tcPr>
            <w:tcW w:w="709" w:type="dxa"/>
            <w:shd w:val="clear" w:color="auto" w:fill="auto"/>
            <w:vAlign w:val="center"/>
          </w:tcPr>
          <w:p w14:paraId="76FC8399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051811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D30B2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860AEC9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01E555F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6BDFD33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1A73F48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8337802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98FD02C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1CD7E3F2" w14:textId="77777777" w:rsidTr="00922E7B">
        <w:tc>
          <w:tcPr>
            <w:tcW w:w="709" w:type="dxa"/>
            <w:shd w:val="clear" w:color="auto" w:fill="auto"/>
            <w:vAlign w:val="center"/>
          </w:tcPr>
          <w:p w14:paraId="75346E06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76DDC14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CA0EDD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4D22833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D5D2278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9000553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0D90FAE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23B477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731CED1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71778FA7" w14:textId="77777777" w:rsidTr="00922E7B">
        <w:tc>
          <w:tcPr>
            <w:tcW w:w="709" w:type="dxa"/>
            <w:shd w:val="clear" w:color="auto" w:fill="auto"/>
            <w:vAlign w:val="center"/>
          </w:tcPr>
          <w:p w14:paraId="21508159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87F0348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BADB3B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1D4C6D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ADD82B2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3EEBB6E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D4F716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C17FD27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F57AC3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18C6B569" w14:textId="77777777" w:rsidTr="00922E7B">
        <w:tc>
          <w:tcPr>
            <w:tcW w:w="709" w:type="dxa"/>
            <w:shd w:val="clear" w:color="auto" w:fill="auto"/>
            <w:vAlign w:val="center"/>
          </w:tcPr>
          <w:p w14:paraId="12CEDE4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532E15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BFC0812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ECE743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14DBF2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2EABB641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C7BA918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F12AA26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1668FF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6780DABD" w14:textId="77777777" w:rsidTr="00922E7B">
        <w:tc>
          <w:tcPr>
            <w:tcW w:w="709" w:type="dxa"/>
            <w:shd w:val="clear" w:color="auto" w:fill="auto"/>
            <w:vAlign w:val="center"/>
          </w:tcPr>
          <w:p w14:paraId="1A2A4E85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41301D5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83A2717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9FA679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65A5B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4940406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D6B3524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24E2938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434A29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46A7CA31" w14:textId="77777777" w:rsidTr="00922E7B">
        <w:tc>
          <w:tcPr>
            <w:tcW w:w="709" w:type="dxa"/>
            <w:shd w:val="clear" w:color="auto" w:fill="auto"/>
            <w:vAlign w:val="center"/>
          </w:tcPr>
          <w:p w14:paraId="55546850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232B53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E5F6F0E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E341EA9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0892A8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931AE67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1FC56B9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897BE9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0786AD9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6E57A3D1" w14:textId="77777777" w:rsidTr="00922E7B">
        <w:tc>
          <w:tcPr>
            <w:tcW w:w="709" w:type="dxa"/>
            <w:shd w:val="clear" w:color="auto" w:fill="auto"/>
            <w:vAlign w:val="center"/>
          </w:tcPr>
          <w:p w14:paraId="2E049EF5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252D8B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F510221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21CB8C6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8D6F350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09410302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E1D0705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AA3137F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D2FD052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5BE9EBAF" w14:textId="77777777" w:rsidTr="00922E7B">
        <w:tc>
          <w:tcPr>
            <w:tcW w:w="709" w:type="dxa"/>
            <w:shd w:val="clear" w:color="auto" w:fill="auto"/>
            <w:vAlign w:val="center"/>
          </w:tcPr>
          <w:p w14:paraId="33347473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E642C6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4094AD4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388A352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BEE67BE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40EAD87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223F527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38809C3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8F64CB7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2F3C2A65" w14:textId="77777777" w:rsidTr="00922E7B">
        <w:tc>
          <w:tcPr>
            <w:tcW w:w="709" w:type="dxa"/>
            <w:shd w:val="clear" w:color="auto" w:fill="auto"/>
            <w:vAlign w:val="center"/>
          </w:tcPr>
          <w:p w14:paraId="3803854C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A1D7D96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867E08C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241E3AD8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6C43E18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218EFF74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5EACBB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B965618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171A10C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5BBDE4C1" w14:textId="77777777" w:rsidTr="00922E7B">
        <w:tc>
          <w:tcPr>
            <w:tcW w:w="709" w:type="dxa"/>
            <w:shd w:val="clear" w:color="auto" w:fill="auto"/>
            <w:vAlign w:val="center"/>
          </w:tcPr>
          <w:p w14:paraId="323320DC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E806C4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FC740F4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2A13A40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E88CD7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13FA3D9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17DB691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3ED1A088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B0862A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6EA535C5" w14:textId="77777777" w:rsidTr="00922E7B">
        <w:tc>
          <w:tcPr>
            <w:tcW w:w="709" w:type="dxa"/>
            <w:shd w:val="clear" w:color="auto" w:fill="auto"/>
            <w:vAlign w:val="center"/>
          </w:tcPr>
          <w:p w14:paraId="1EFDA784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4103FE9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E706FA9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3A789211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E8870C4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35AD9D6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6396EC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AA1ADB5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791C7A7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600820BD" w14:textId="77777777" w:rsidTr="00922E7B">
        <w:tc>
          <w:tcPr>
            <w:tcW w:w="709" w:type="dxa"/>
            <w:shd w:val="clear" w:color="auto" w:fill="auto"/>
            <w:vAlign w:val="center"/>
          </w:tcPr>
          <w:p w14:paraId="530CBA2E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A4F5B0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16470C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547CD46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E9AD2B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4939478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CB3AA84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3A16B83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2A64740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4B859DC5" w14:textId="77777777" w:rsidTr="00922E7B">
        <w:tc>
          <w:tcPr>
            <w:tcW w:w="709" w:type="dxa"/>
            <w:shd w:val="clear" w:color="auto" w:fill="auto"/>
            <w:vAlign w:val="center"/>
          </w:tcPr>
          <w:p w14:paraId="32DCDF3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E6CBBD7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C6F060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A478CC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5F11572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CD09E1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A4EA75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367752AF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AABCA89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238305B9" w14:textId="77777777" w:rsidTr="00922E7B">
        <w:tc>
          <w:tcPr>
            <w:tcW w:w="709" w:type="dxa"/>
            <w:shd w:val="clear" w:color="auto" w:fill="auto"/>
            <w:vAlign w:val="center"/>
          </w:tcPr>
          <w:p w14:paraId="60026AA7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7C26B92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8A5B740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873EBB6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226A0A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EEED47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B5A3F0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203119A2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B11BC5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48795ABF" w14:textId="77777777" w:rsidTr="00922E7B">
        <w:tc>
          <w:tcPr>
            <w:tcW w:w="709" w:type="dxa"/>
            <w:shd w:val="clear" w:color="auto" w:fill="auto"/>
            <w:vAlign w:val="center"/>
          </w:tcPr>
          <w:p w14:paraId="747F43A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15429E6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4D845AE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7F5F7FC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23734DE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2AF41CF0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206F96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09BCD6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42487C5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72B25A63" w14:textId="77777777" w:rsidTr="00922E7B">
        <w:tc>
          <w:tcPr>
            <w:tcW w:w="709" w:type="dxa"/>
            <w:shd w:val="clear" w:color="auto" w:fill="auto"/>
            <w:vAlign w:val="center"/>
          </w:tcPr>
          <w:p w14:paraId="729B247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4D36D62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E181540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CF4317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F1B37F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23FCBF1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47F86A9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B5DDE62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B291909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6FF6FCEB" w14:textId="77777777" w:rsidTr="00922E7B">
        <w:tc>
          <w:tcPr>
            <w:tcW w:w="709" w:type="dxa"/>
            <w:shd w:val="clear" w:color="auto" w:fill="auto"/>
            <w:vAlign w:val="center"/>
          </w:tcPr>
          <w:p w14:paraId="3F428C5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70FA41F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E183F63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34471D5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CFF36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BB9E6DF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5DAF026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B3BB473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C868708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079CE716" w14:textId="77777777" w:rsidTr="00922E7B">
        <w:tc>
          <w:tcPr>
            <w:tcW w:w="709" w:type="dxa"/>
            <w:shd w:val="clear" w:color="auto" w:fill="auto"/>
            <w:vAlign w:val="center"/>
          </w:tcPr>
          <w:p w14:paraId="7151BA5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7671FF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A42C1D0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E123C66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CA40E5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CC7E29F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B4DC9A0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23CCD20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19621D6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409F6DBC" w14:textId="77777777" w:rsidTr="00922E7B">
        <w:tc>
          <w:tcPr>
            <w:tcW w:w="709" w:type="dxa"/>
            <w:shd w:val="clear" w:color="auto" w:fill="auto"/>
            <w:vAlign w:val="center"/>
          </w:tcPr>
          <w:p w14:paraId="2959F064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A67E50C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ECAEA74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9914FF6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6B578E4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AEBAB94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E22240F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ECE1E61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4703B4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5D382CDD" w14:textId="77777777" w:rsidTr="00922E7B">
        <w:tc>
          <w:tcPr>
            <w:tcW w:w="709" w:type="dxa"/>
            <w:shd w:val="clear" w:color="auto" w:fill="auto"/>
            <w:vAlign w:val="center"/>
          </w:tcPr>
          <w:p w14:paraId="3F4195B2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218A3AE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4C3822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051235B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6A44EC8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086F0E33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7806F34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0536EBF8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70746E9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1230A03D" w14:textId="77777777" w:rsidTr="00922E7B">
        <w:tc>
          <w:tcPr>
            <w:tcW w:w="709" w:type="dxa"/>
            <w:shd w:val="clear" w:color="auto" w:fill="auto"/>
            <w:vAlign w:val="center"/>
          </w:tcPr>
          <w:p w14:paraId="4F1DFA6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C1CB66F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48F98D2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3E65143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5C827D3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AAC6AC5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88EC58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6DFD192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377B391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4E344770" w14:textId="77777777" w:rsidTr="00922E7B">
        <w:tc>
          <w:tcPr>
            <w:tcW w:w="709" w:type="dxa"/>
            <w:shd w:val="clear" w:color="auto" w:fill="auto"/>
            <w:vAlign w:val="center"/>
          </w:tcPr>
          <w:p w14:paraId="6E80007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F9F2AA0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83321F4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3CAA61B6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F735550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369CC1DE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6C63964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D947FB3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4F3F614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7940879D" w14:textId="77777777" w:rsidTr="00922E7B">
        <w:tc>
          <w:tcPr>
            <w:tcW w:w="709" w:type="dxa"/>
            <w:shd w:val="clear" w:color="auto" w:fill="auto"/>
            <w:vAlign w:val="center"/>
          </w:tcPr>
          <w:p w14:paraId="46A57C5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5A0CC1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4C31D39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C44DF63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93A9DF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8CB3E75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8280903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22EE9155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54A2A2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3AF8BF88" w14:textId="77777777" w:rsidTr="00922E7B">
        <w:tc>
          <w:tcPr>
            <w:tcW w:w="709" w:type="dxa"/>
            <w:shd w:val="clear" w:color="auto" w:fill="auto"/>
            <w:vAlign w:val="center"/>
          </w:tcPr>
          <w:p w14:paraId="3B9F83A1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189790C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1F5BF17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0BB0A768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312F04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8990080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0B5227E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3FF8F625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D07B006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527E7DEB" w14:textId="77777777" w:rsidTr="00922E7B">
        <w:tc>
          <w:tcPr>
            <w:tcW w:w="709" w:type="dxa"/>
            <w:shd w:val="clear" w:color="auto" w:fill="auto"/>
            <w:vAlign w:val="center"/>
          </w:tcPr>
          <w:p w14:paraId="73D886B7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4B5112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1606DAC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2B5C2B2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9F0AF45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180A8B4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FD4FBE5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8D07FC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1C37579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7C1C5599" w14:textId="77777777" w:rsidTr="00922E7B">
        <w:tc>
          <w:tcPr>
            <w:tcW w:w="709" w:type="dxa"/>
            <w:shd w:val="clear" w:color="auto" w:fill="auto"/>
            <w:vAlign w:val="center"/>
          </w:tcPr>
          <w:p w14:paraId="59B18DD7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B9B5969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C1BEA0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0BAE3C7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CC13975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BC63A7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EBE7FF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0D40D7B1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B9F5F6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6321E9F6" w14:textId="77777777" w:rsidTr="00922E7B">
        <w:tc>
          <w:tcPr>
            <w:tcW w:w="709" w:type="dxa"/>
            <w:shd w:val="clear" w:color="auto" w:fill="auto"/>
            <w:vAlign w:val="center"/>
          </w:tcPr>
          <w:p w14:paraId="660CC498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2DED85C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1EEC6F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F611BD7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B75E5D1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4FE4D2E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E3B7C7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D0E0D81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F290140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40E" w:rsidRPr="00922E7B" w14:paraId="0541CA1C" w14:textId="77777777" w:rsidTr="00922E7B">
        <w:tc>
          <w:tcPr>
            <w:tcW w:w="709" w:type="dxa"/>
            <w:shd w:val="clear" w:color="auto" w:fill="auto"/>
            <w:vAlign w:val="center"/>
          </w:tcPr>
          <w:p w14:paraId="271969FF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E7B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5041722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8F82F5E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43E15F2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CDCB4DD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A1354DB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2AB35D8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D3D629A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6FCA48E" w14:textId="77777777" w:rsidR="00F1640E" w:rsidRPr="00922E7B" w:rsidRDefault="00F1640E" w:rsidP="00922E7B">
            <w:pPr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F34493" w14:textId="77777777" w:rsidR="00E9144A" w:rsidRPr="00922E7B" w:rsidRDefault="00E9144A" w:rsidP="00922E7B">
      <w:pPr>
        <w:spacing w:after="0" w:line="300" w:lineRule="auto"/>
        <w:rPr>
          <w:rFonts w:asciiTheme="minorHAnsi" w:hAnsiTheme="minorHAnsi" w:cstheme="minorHAnsi"/>
          <w:sz w:val="20"/>
          <w:szCs w:val="20"/>
        </w:rPr>
      </w:pPr>
    </w:p>
    <w:p w14:paraId="0A12C91F" w14:textId="77777777" w:rsidR="00922E7B" w:rsidRDefault="00922E7B" w:rsidP="00922E7B">
      <w:pPr>
        <w:spacing w:after="0"/>
        <w:ind w:left="5670"/>
        <w:jc w:val="center"/>
        <w:rPr>
          <w:rFonts w:asciiTheme="minorHAnsi" w:hAnsiTheme="minorHAnsi" w:cstheme="minorHAnsi"/>
          <w:sz w:val="16"/>
          <w:szCs w:val="16"/>
        </w:rPr>
      </w:pPr>
    </w:p>
    <w:p w14:paraId="44E9A7F5" w14:textId="77777777" w:rsidR="00922E7B" w:rsidRDefault="00922E7B" w:rsidP="00922E7B">
      <w:pPr>
        <w:spacing w:after="0"/>
        <w:ind w:left="5670"/>
        <w:jc w:val="center"/>
        <w:rPr>
          <w:rFonts w:asciiTheme="minorHAnsi" w:hAnsiTheme="minorHAnsi" w:cstheme="minorHAnsi"/>
          <w:sz w:val="16"/>
          <w:szCs w:val="16"/>
        </w:rPr>
      </w:pPr>
    </w:p>
    <w:p w14:paraId="5A9AA247" w14:textId="0DBA7365" w:rsidR="00D35517" w:rsidRPr="00A51567" w:rsidRDefault="00922E7B" w:rsidP="00922E7B">
      <w:pPr>
        <w:spacing w:after="0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A51567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D35517" w:rsidRPr="00A51567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795066B0" w14:textId="6DC2C2EB" w:rsidR="00713DCE" w:rsidRPr="001F39E7" w:rsidRDefault="005961FF" w:rsidP="00922E7B">
      <w:pPr>
        <w:spacing w:after="0"/>
        <w:ind w:left="5670"/>
        <w:jc w:val="center"/>
        <w:rPr>
          <w:rFonts w:asciiTheme="minorHAnsi" w:hAnsiTheme="minorHAnsi" w:cstheme="minorHAnsi"/>
          <w:szCs w:val="20"/>
        </w:rPr>
      </w:pPr>
      <w:r w:rsidRPr="001F39E7">
        <w:rPr>
          <w:rFonts w:asciiTheme="minorHAnsi" w:hAnsiTheme="minorHAnsi" w:cstheme="minorHAnsi"/>
          <w:szCs w:val="20"/>
        </w:rPr>
        <w:t>(</w:t>
      </w:r>
      <w:r w:rsidR="00D35517" w:rsidRPr="001F39E7">
        <w:rPr>
          <w:rFonts w:asciiTheme="minorHAnsi" w:hAnsiTheme="minorHAnsi" w:cstheme="minorHAnsi"/>
          <w:szCs w:val="20"/>
        </w:rPr>
        <w:t>podpis kierownika jednostki organizacyjnej</w:t>
      </w:r>
    </w:p>
    <w:p w14:paraId="1C807988" w14:textId="63BCA0F0" w:rsidR="00D35517" w:rsidRPr="001F39E7" w:rsidRDefault="00713DCE" w:rsidP="00922E7B">
      <w:pPr>
        <w:spacing w:after="0"/>
        <w:ind w:left="5670"/>
        <w:jc w:val="center"/>
        <w:rPr>
          <w:rFonts w:asciiTheme="minorHAnsi" w:hAnsiTheme="minorHAnsi" w:cstheme="minorHAnsi"/>
          <w:szCs w:val="20"/>
        </w:rPr>
      </w:pPr>
      <w:r w:rsidRPr="001F39E7">
        <w:rPr>
          <w:rFonts w:asciiTheme="minorHAnsi" w:hAnsiTheme="minorHAnsi" w:cstheme="minorHAnsi"/>
          <w:szCs w:val="20"/>
        </w:rPr>
        <w:t xml:space="preserve">albo </w:t>
      </w:r>
      <w:r w:rsidR="00D35517" w:rsidRPr="001F39E7">
        <w:rPr>
          <w:rFonts w:asciiTheme="minorHAnsi" w:hAnsiTheme="minorHAnsi" w:cstheme="minorHAnsi"/>
          <w:szCs w:val="20"/>
        </w:rPr>
        <w:t>bezpośredniego przełożonego</w:t>
      </w:r>
      <w:r w:rsidR="005961FF" w:rsidRPr="001F39E7">
        <w:rPr>
          <w:rFonts w:asciiTheme="minorHAnsi" w:hAnsiTheme="minorHAnsi" w:cstheme="minorHAnsi"/>
          <w:szCs w:val="20"/>
        </w:rPr>
        <w:t>)</w:t>
      </w:r>
    </w:p>
    <w:sectPr w:rsidR="00D35517" w:rsidRPr="001F39E7" w:rsidSect="003C381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0D"/>
    <w:rsid w:val="00007C63"/>
    <w:rsid w:val="00050149"/>
    <w:rsid w:val="000D3BC6"/>
    <w:rsid w:val="000E4C5F"/>
    <w:rsid w:val="001F39E7"/>
    <w:rsid w:val="003C3810"/>
    <w:rsid w:val="005075CE"/>
    <w:rsid w:val="005961FF"/>
    <w:rsid w:val="005C07BB"/>
    <w:rsid w:val="00681168"/>
    <w:rsid w:val="006972F5"/>
    <w:rsid w:val="00702231"/>
    <w:rsid w:val="00713DCE"/>
    <w:rsid w:val="00747973"/>
    <w:rsid w:val="007B4F7F"/>
    <w:rsid w:val="007C0BA1"/>
    <w:rsid w:val="008B04B8"/>
    <w:rsid w:val="00922E7B"/>
    <w:rsid w:val="0093091F"/>
    <w:rsid w:val="0093601D"/>
    <w:rsid w:val="009A01FD"/>
    <w:rsid w:val="009A4D8A"/>
    <w:rsid w:val="009F259C"/>
    <w:rsid w:val="00A05914"/>
    <w:rsid w:val="00A174FE"/>
    <w:rsid w:val="00A51567"/>
    <w:rsid w:val="00AA6AE0"/>
    <w:rsid w:val="00B0470D"/>
    <w:rsid w:val="00B759EF"/>
    <w:rsid w:val="00BC604F"/>
    <w:rsid w:val="00C125D0"/>
    <w:rsid w:val="00C40B0D"/>
    <w:rsid w:val="00C72FA8"/>
    <w:rsid w:val="00D35517"/>
    <w:rsid w:val="00DA410F"/>
    <w:rsid w:val="00DB1DB6"/>
    <w:rsid w:val="00DB534B"/>
    <w:rsid w:val="00E9144A"/>
    <w:rsid w:val="00E9672A"/>
    <w:rsid w:val="00ED2C23"/>
    <w:rsid w:val="00EE2059"/>
    <w:rsid w:val="00F11B46"/>
    <w:rsid w:val="00F1640E"/>
    <w:rsid w:val="00FB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8B04"/>
  <w15:docId w15:val="{7B784D7E-5009-463E-990F-75843A2B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1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5914"/>
    <w:pPr>
      <w:tabs>
        <w:tab w:val="left" w:pos="284"/>
        <w:tab w:val="left" w:pos="851"/>
      </w:tabs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5914"/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515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C1E1D5-B585-49C6-B3BB-51D28C83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-2025 Regulamin pracy Załącznik nr 10 do Regualminu</dc:title>
  <dc:creator>Rektor UJK</dc:creator>
  <cp:keywords>Zarządzenie nr 41-2025 Regulamin pracy Załącznik nr 10 do Regualminu</cp:keywords>
  <cp:lastModifiedBy>Katarzyna Gwardyś</cp:lastModifiedBy>
  <cp:revision>2</cp:revision>
  <cp:lastPrinted>2025-02-25T09:22:00Z</cp:lastPrinted>
  <dcterms:created xsi:type="dcterms:W3CDTF">2025-03-06T10:33:00Z</dcterms:created>
  <dcterms:modified xsi:type="dcterms:W3CDTF">2025-03-06T10:33:00Z</dcterms:modified>
</cp:coreProperties>
</file>